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208E724C" w:rsidR="00FA0877" w:rsidRPr="00A665F9" w:rsidRDefault="00CE3F72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14, 2019 - July 2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3665E81" w:rsidR="00892FF1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3691F0B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7AF045" w:rsidR="00892FF1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6F41313E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060DB395" w:rsidR="00892FF1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1FA353C2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2CA3422" w:rsidR="008A7A6A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53A7D33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8DE838D" w:rsidR="008A7A6A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B4AD9E8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17FD19B8" w:rsidR="008A7A6A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9EB8E5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5610E8B" w:rsidR="008A7A6A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4BDEC3DD" w:rsidR="00247A09" w:rsidRPr="00A665F9" w:rsidRDefault="00CE3F72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CE3F72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3F72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19 weekly calendar</dc:title>
  <dc:subject>Free weekly calendar template for  July 14 to July 20, 2019</dc:subject>
  <dc:creator>General Blue Corporation</dc:creator>
  <keywords>Week 29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